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CB17AF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8F7A5E">
        <w:rPr>
          <w:b/>
          <w:bCs/>
          <w:sz w:val="28"/>
          <w:szCs w:val="28"/>
        </w:rPr>
        <w:t xml:space="preserve"> ок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8"/>
        <w:gridCol w:w="1134"/>
        <w:gridCol w:w="1842"/>
        <w:gridCol w:w="1275"/>
        <w:gridCol w:w="1418"/>
        <w:gridCol w:w="1276"/>
        <w:gridCol w:w="1217"/>
        <w:gridCol w:w="910"/>
        <w:gridCol w:w="2551"/>
      </w:tblGrid>
      <w:tr w:rsidR="00AD0B82" w:rsidRPr="00CF1638" w:rsidTr="00E8031D">
        <w:tc>
          <w:tcPr>
            <w:tcW w:w="2694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2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10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55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CB17AF" w:rsidRPr="006635D4" w:rsidTr="00E8031D">
        <w:trPr>
          <w:trHeight w:val="708"/>
        </w:trPr>
        <w:tc>
          <w:tcPr>
            <w:tcW w:w="2694" w:type="dxa"/>
          </w:tcPr>
          <w:p w:rsidR="00CB17AF" w:rsidRPr="00E27B7B" w:rsidRDefault="00CB17AF" w:rsidP="00CB17A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Ленинский район, ул. Толбухина, д. 70/40</w:t>
            </w:r>
          </w:p>
        </w:tc>
        <w:tc>
          <w:tcPr>
            <w:tcW w:w="1418" w:type="dxa"/>
          </w:tcPr>
          <w:p w:rsidR="00CB17AF" w:rsidRDefault="00CB17A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 кв. м</w:t>
            </w:r>
          </w:p>
          <w:p w:rsidR="00CB17AF" w:rsidRDefault="00CB17AF" w:rsidP="00CB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22-26, 31-36, 44-56, 58, 60-65, 68-70, 75-79, 81)</w:t>
            </w:r>
          </w:p>
        </w:tc>
        <w:tc>
          <w:tcPr>
            <w:tcW w:w="1134" w:type="dxa"/>
          </w:tcPr>
          <w:p w:rsidR="00CB17AF" w:rsidRDefault="00CB17A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CB17AF" w:rsidRDefault="00CB17AF" w:rsidP="00CB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баню</w:t>
            </w:r>
          </w:p>
        </w:tc>
        <w:tc>
          <w:tcPr>
            <w:tcW w:w="1275" w:type="dxa"/>
            <w:vMerge w:val="restart"/>
          </w:tcPr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Pr="00A13474" w:rsidRDefault="00CB17AF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  <w:p w:rsidR="00CB17AF" w:rsidRDefault="00CB17AF" w:rsidP="005F17D2">
            <w:pPr>
              <w:rPr>
                <w:sz w:val="22"/>
                <w:szCs w:val="22"/>
              </w:rPr>
            </w:pPr>
          </w:p>
          <w:p w:rsidR="00CB17AF" w:rsidRPr="00A13474" w:rsidRDefault="00CB17AF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17AF" w:rsidRDefault="00CB17A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489,12</w:t>
            </w:r>
          </w:p>
        </w:tc>
        <w:tc>
          <w:tcPr>
            <w:tcW w:w="1276" w:type="dxa"/>
          </w:tcPr>
          <w:p w:rsidR="00CB17AF" w:rsidRDefault="00CB17A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4,45</w:t>
            </w:r>
          </w:p>
        </w:tc>
        <w:tc>
          <w:tcPr>
            <w:tcW w:w="1217" w:type="dxa"/>
          </w:tcPr>
          <w:p w:rsidR="00CB17AF" w:rsidRDefault="00CB17A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897,83</w:t>
            </w:r>
          </w:p>
        </w:tc>
        <w:tc>
          <w:tcPr>
            <w:tcW w:w="910" w:type="dxa"/>
            <w:vMerge w:val="restart"/>
          </w:tcPr>
          <w:p w:rsidR="00CB17AF" w:rsidRDefault="00CB17AF" w:rsidP="009D5B8E">
            <w:pPr>
              <w:rPr>
                <w:sz w:val="16"/>
                <w:szCs w:val="16"/>
              </w:rPr>
            </w:pPr>
          </w:p>
          <w:p w:rsidR="00CB17AF" w:rsidRDefault="00CB17AF" w:rsidP="009D5B8E">
            <w:pPr>
              <w:rPr>
                <w:sz w:val="16"/>
                <w:szCs w:val="16"/>
              </w:rPr>
            </w:pPr>
          </w:p>
          <w:p w:rsidR="00CB17AF" w:rsidRDefault="00CB17AF" w:rsidP="009D5B8E">
            <w:pPr>
              <w:rPr>
                <w:sz w:val="16"/>
                <w:szCs w:val="16"/>
              </w:rPr>
            </w:pPr>
          </w:p>
          <w:p w:rsidR="00CB17AF" w:rsidRDefault="00CB17AF" w:rsidP="009D5B8E">
            <w:pPr>
              <w:rPr>
                <w:sz w:val="16"/>
                <w:szCs w:val="16"/>
              </w:rPr>
            </w:pPr>
          </w:p>
          <w:p w:rsidR="00CB17AF" w:rsidRDefault="00CB17AF" w:rsidP="009D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ргах имеют право принимать участие только субъекты малого и среднего предпринимательства</w:t>
            </w:r>
          </w:p>
        </w:tc>
        <w:tc>
          <w:tcPr>
            <w:tcW w:w="2551" w:type="dxa"/>
            <w:vMerge w:val="restart"/>
          </w:tcPr>
          <w:p w:rsidR="00CB17AF" w:rsidRDefault="00CB17AF" w:rsidP="00CB17AF">
            <w:pPr>
              <w:ind w:right="33"/>
              <w:jc w:val="both"/>
              <w:rPr>
                <w:sz w:val="22"/>
                <w:szCs w:val="22"/>
              </w:rPr>
            </w:pPr>
          </w:p>
          <w:p w:rsidR="00CB17AF" w:rsidRDefault="00CB17AF" w:rsidP="00CB17AF">
            <w:pPr>
              <w:ind w:right="33"/>
              <w:jc w:val="both"/>
              <w:rPr>
                <w:sz w:val="22"/>
                <w:szCs w:val="22"/>
              </w:rPr>
            </w:pPr>
          </w:p>
          <w:p w:rsidR="00CB17AF" w:rsidRPr="001B7318" w:rsidRDefault="00CB17AF" w:rsidP="00CB17A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31.08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63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Ленинском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CB17AF" w:rsidRPr="006635D4" w:rsidTr="00E8031D">
        <w:trPr>
          <w:trHeight w:val="708"/>
        </w:trPr>
        <w:tc>
          <w:tcPr>
            <w:tcW w:w="2694" w:type="dxa"/>
          </w:tcPr>
          <w:p w:rsidR="00CB17AF" w:rsidRPr="00E27B7B" w:rsidRDefault="00CB17AF" w:rsidP="008F7A5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Ленинский район, ул. Толбухина, д. 70/40</w:t>
            </w:r>
          </w:p>
        </w:tc>
        <w:tc>
          <w:tcPr>
            <w:tcW w:w="1418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кв. м</w:t>
            </w:r>
          </w:p>
          <w:p w:rsidR="00CB17AF" w:rsidRDefault="00CB17AF" w:rsidP="00CB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12-19, 74)</w:t>
            </w:r>
          </w:p>
        </w:tc>
        <w:tc>
          <w:tcPr>
            <w:tcW w:w="1134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баню</w:t>
            </w:r>
          </w:p>
        </w:tc>
        <w:tc>
          <w:tcPr>
            <w:tcW w:w="1275" w:type="dxa"/>
            <w:vMerge/>
          </w:tcPr>
          <w:p w:rsidR="00CB17AF" w:rsidRPr="00A13474" w:rsidRDefault="00CB17AF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58,4</w:t>
            </w:r>
          </w:p>
        </w:tc>
        <w:tc>
          <w:tcPr>
            <w:tcW w:w="1276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92</w:t>
            </w:r>
          </w:p>
        </w:tc>
        <w:tc>
          <w:tcPr>
            <w:tcW w:w="1217" w:type="dxa"/>
          </w:tcPr>
          <w:p w:rsidR="00CB17AF" w:rsidRDefault="00CB17AF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91,68</w:t>
            </w:r>
          </w:p>
        </w:tc>
        <w:tc>
          <w:tcPr>
            <w:tcW w:w="910" w:type="dxa"/>
            <w:vMerge/>
          </w:tcPr>
          <w:p w:rsidR="00CB17AF" w:rsidRPr="000E1273" w:rsidRDefault="00CB17AF" w:rsidP="00AE21D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B17AF" w:rsidRPr="001B7318" w:rsidRDefault="00CB17AF" w:rsidP="008F7A5E">
            <w:pPr>
              <w:ind w:left="33" w:right="33" w:firstLine="142"/>
              <w:jc w:val="both"/>
              <w:rPr>
                <w:sz w:val="22"/>
                <w:szCs w:val="22"/>
              </w:rPr>
            </w:pPr>
          </w:p>
        </w:tc>
      </w:tr>
      <w:tr w:rsidR="008F7A5E" w:rsidRPr="006635D4" w:rsidTr="00E8031D">
        <w:trPr>
          <w:trHeight w:val="708"/>
        </w:trPr>
        <w:tc>
          <w:tcPr>
            <w:tcW w:w="2694" w:type="dxa"/>
          </w:tcPr>
          <w:p w:rsidR="008F7A5E" w:rsidRPr="00AC6326" w:rsidRDefault="008F7A5E" w:rsidP="00D360E7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3 </w:t>
            </w:r>
            <w:r>
              <w:rPr>
                <w:sz w:val="22"/>
                <w:szCs w:val="22"/>
              </w:rPr>
              <w:t>– Нежил</w:t>
            </w:r>
            <w:r w:rsidR="00CB17A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помещени</w:t>
            </w:r>
            <w:r w:rsidR="00CB17AF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расположенн</w:t>
            </w:r>
            <w:r w:rsidR="00CB17A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по адрес</w:t>
            </w:r>
            <w:r w:rsidR="00CB17AF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: г. Ульяновск, </w:t>
            </w:r>
            <w:r w:rsidR="00CB17AF">
              <w:rPr>
                <w:sz w:val="22"/>
                <w:szCs w:val="22"/>
              </w:rPr>
              <w:t>Железнодорожный район</w:t>
            </w:r>
            <w:r w:rsidR="00D360E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  <w:r w:rsidR="00CB17AF">
              <w:rPr>
                <w:sz w:val="22"/>
                <w:szCs w:val="22"/>
              </w:rPr>
              <w:t>Кирова, д. 50</w:t>
            </w:r>
            <w:r w:rsidR="00D360E7">
              <w:rPr>
                <w:sz w:val="22"/>
                <w:szCs w:val="22"/>
              </w:rPr>
              <w:t xml:space="preserve"> площадью 131,7 кв</w:t>
            </w:r>
            <w:proofErr w:type="gramStart"/>
            <w:r w:rsidR="00D360E7">
              <w:rPr>
                <w:sz w:val="22"/>
                <w:szCs w:val="22"/>
              </w:rPr>
              <w:t>.м</w:t>
            </w:r>
            <w:proofErr w:type="gramEnd"/>
            <w:r w:rsidR="00D360E7">
              <w:rPr>
                <w:sz w:val="22"/>
                <w:szCs w:val="22"/>
              </w:rPr>
              <w:t xml:space="preserve"> (подвал, помещения №№1, 2; 1-й этаж, помещения №№1-12); ул. Кирова, д. 50.1 площадью 1 840,9 кв.м (подвал, </w:t>
            </w:r>
            <w:r w:rsidR="00D360E7">
              <w:rPr>
                <w:sz w:val="22"/>
                <w:szCs w:val="22"/>
              </w:rPr>
              <w:lastRenderedPageBreak/>
              <w:t>помещения №№1-11; 1-й этаж, помещения №№1-18, №20, №21; 2 этаж, помещения №№ 1-4), ул. Кирова, д. 50.1 площадью 370,4 кв. (подвал, помещения №№12-21; 1-й этаж, помещения №№ 22-31; ул. Кирова, д. 52 площадью 72,5 кв</w:t>
            </w:r>
            <w:proofErr w:type="gramStart"/>
            <w:r w:rsidR="00D360E7">
              <w:rPr>
                <w:sz w:val="22"/>
                <w:szCs w:val="22"/>
              </w:rPr>
              <w:t>.м</w:t>
            </w:r>
            <w:proofErr w:type="gramEnd"/>
            <w:r w:rsidR="00D360E7">
              <w:rPr>
                <w:sz w:val="22"/>
                <w:szCs w:val="22"/>
              </w:rPr>
              <w:t xml:space="preserve"> (1-й этаж, помещения №№1-13)</w:t>
            </w:r>
          </w:p>
        </w:tc>
        <w:tc>
          <w:tcPr>
            <w:tcW w:w="1418" w:type="dxa"/>
          </w:tcPr>
          <w:p w:rsidR="00CB6B15" w:rsidRDefault="00CB6B15" w:rsidP="00AE21D5">
            <w:pPr>
              <w:rPr>
                <w:sz w:val="22"/>
                <w:szCs w:val="22"/>
              </w:rPr>
            </w:pPr>
          </w:p>
          <w:p w:rsidR="00CB6B15" w:rsidRDefault="00CB6B15" w:rsidP="00AE21D5">
            <w:pPr>
              <w:rPr>
                <w:sz w:val="22"/>
                <w:szCs w:val="22"/>
              </w:rPr>
            </w:pPr>
          </w:p>
          <w:p w:rsidR="00CB6B15" w:rsidRDefault="00CB6B15" w:rsidP="00AE21D5">
            <w:pPr>
              <w:rPr>
                <w:sz w:val="22"/>
                <w:szCs w:val="22"/>
              </w:rPr>
            </w:pPr>
          </w:p>
          <w:p w:rsidR="00CB6B15" w:rsidRDefault="00CB6B15" w:rsidP="00AE21D5">
            <w:pPr>
              <w:rPr>
                <w:sz w:val="22"/>
                <w:szCs w:val="22"/>
              </w:rPr>
            </w:pPr>
          </w:p>
          <w:p w:rsidR="00CB6B15" w:rsidRDefault="00CB6B15" w:rsidP="00E8031D">
            <w:pPr>
              <w:jc w:val="both"/>
              <w:rPr>
                <w:sz w:val="22"/>
                <w:szCs w:val="22"/>
              </w:rPr>
            </w:pPr>
          </w:p>
          <w:p w:rsidR="00CB6B15" w:rsidRDefault="00CB6B15" w:rsidP="00AE21D5">
            <w:pPr>
              <w:rPr>
                <w:sz w:val="22"/>
                <w:szCs w:val="22"/>
              </w:rPr>
            </w:pPr>
          </w:p>
          <w:p w:rsidR="008F7A5E" w:rsidRDefault="00D360E7" w:rsidP="00CB6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объектов составляет 2 415,5 кв. м</w:t>
            </w:r>
          </w:p>
        </w:tc>
        <w:tc>
          <w:tcPr>
            <w:tcW w:w="1134" w:type="dxa"/>
          </w:tcPr>
          <w:p w:rsidR="008F7A5E" w:rsidRDefault="00D360E7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8F7A5E" w:rsidRDefault="008F7A5E" w:rsidP="00D36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/>
          </w:tcPr>
          <w:p w:rsidR="008F7A5E" w:rsidRPr="00A13474" w:rsidRDefault="008F7A5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7A5E" w:rsidRDefault="00D360E7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6 263,56</w:t>
            </w:r>
          </w:p>
        </w:tc>
        <w:tc>
          <w:tcPr>
            <w:tcW w:w="1276" w:type="dxa"/>
          </w:tcPr>
          <w:p w:rsidR="008F7A5E" w:rsidRDefault="00082EC1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813,17</w:t>
            </w:r>
          </w:p>
        </w:tc>
        <w:tc>
          <w:tcPr>
            <w:tcW w:w="1217" w:type="dxa"/>
          </w:tcPr>
          <w:p w:rsidR="008F7A5E" w:rsidRDefault="00082EC1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252,72</w:t>
            </w:r>
          </w:p>
        </w:tc>
        <w:tc>
          <w:tcPr>
            <w:tcW w:w="910" w:type="dxa"/>
          </w:tcPr>
          <w:p w:rsidR="008F7A5E" w:rsidRDefault="008F7A5E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F7A5E" w:rsidRPr="001B7318" w:rsidRDefault="008F7A5E" w:rsidP="00E8031D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082EC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0</w:t>
            </w:r>
            <w:r w:rsidR="00082EC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 xml:space="preserve">№ </w:t>
            </w:r>
            <w:r w:rsidR="00082EC1">
              <w:rPr>
                <w:sz w:val="22"/>
                <w:szCs w:val="22"/>
              </w:rPr>
              <w:t>163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082EC1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082EC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082EC1">
              <w:rPr>
                <w:sz w:val="22"/>
                <w:szCs w:val="22"/>
              </w:rPr>
              <w:t>Железнодорожном район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1B7318">
              <w:rPr>
                <w:sz w:val="22"/>
                <w:szCs w:val="22"/>
              </w:rPr>
              <w:t xml:space="preserve"> г. Ульяновска»</w:t>
            </w:r>
          </w:p>
        </w:tc>
      </w:tr>
      <w:tr w:rsidR="00E8031D" w:rsidRPr="006635D4" w:rsidTr="00E8031D">
        <w:trPr>
          <w:trHeight w:val="708"/>
        </w:trPr>
        <w:tc>
          <w:tcPr>
            <w:tcW w:w="2694" w:type="dxa"/>
          </w:tcPr>
          <w:p w:rsidR="00E8031D" w:rsidRDefault="00E8031D" w:rsidP="00DD1E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Лот № 4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418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 12, 19)</w:t>
            </w:r>
          </w:p>
        </w:tc>
        <w:tc>
          <w:tcPr>
            <w:tcW w:w="1134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E8031D" w:rsidRDefault="00E8031D" w:rsidP="00D36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 w:val="restart"/>
          </w:tcPr>
          <w:p w:rsidR="00E8031D" w:rsidRPr="00A13474" w:rsidRDefault="00E8031D" w:rsidP="00DD1E6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  <w:p w:rsidR="00E8031D" w:rsidRPr="00A13474" w:rsidRDefault="00E8031D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99,2</w:t>
            </w:r>
          </w:p>
        </w:tc>
        <w:tc>
          <w:tcPr>
            <w:tcW w:w="1276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04,96</w:t>
            </w:r>
          </w:p>
        </w:tc>
        <w:tc>
          <w:tcPr>
            <w:tcW w:w="1217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19,84</w:t>
            </w:r>
          </w:p>
        </w:tc>
        <w:tc>
          <w:tcPr>
            <w:tcW w:w="910" w:type="dxa"/>
          </w:tcPr>
          <w:p w:rsidR="00E8031D" w:rsidRDefault="00E8031D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E8031D" w:rsidRDefault="00E8031D" w:rsidP="00DD1E6F">
            <w:pPr>
              <w:ind w:right="33"/>
              <w:jc w:val="both"/>
              <w:rPr>
                <w:sz w:val="22"/>
                <w:szCs w:val="22"/>
              </w:rPr>
            </w:pPr>
          </w:p>
          <w:p w:rsidR="00E8031D" w:rsidRPr="001B7318" w:rsidRDefault="00E8031D" w:rsidP="00DD1E6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7.09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70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E8031D" w:rsidRPr="006635D4" w:rsidTr="00E8031D">
        <w:trPr>
          <w:trHeight w:val="708"/>
        </w:trPr>
        <w:tc>
          <w:tcPr>
            <w:tcW w:w="2694" w:type="dxa"/>
          </w:tcPr>
          <w:p w:rsidR="00E8031D" w:rsidRDefault="00E8031D" w:rsidP="00DD1E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418" w:type="dxa"/>
          </w:tcPr>
          <w:p w:rsidR="00E8031D" w:rsidRDefault="00E8031D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8031D" w:rsidRDefault="00E8031D" w:rsidP="00DD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этаж, помещения №№ </w:t>
            </w:r>
            <w:r>
              <w:rPr>
                <w:sz w:val="22"/>
                <w:szCs w:val="22"/>
              </w:rPr>
              <w:t>1 – 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8031D" w:rsidRDefault="00E8031D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E8031D" w:rsidRDefault="00E8031D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/>
          </w:tcPr>
          <w:p w:rsidR="00E8031D" w:rsidRPr="00A13474" w:rsidRDefault="00E8031D" w:rsidP="00DD1E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296,4</w:t>
            </w:r>
          </w:p>
        </w:tc>
        <w:tc>
          <w:tcPr>
            <w:tcW w:w="1276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4,82</w:t>
            </w:r>
          </w:p>
        </w:tc>
        <w:tc>
          <w:tcPr>
            <w:tcW w:w="1217" w:type="dxa"/>
          </w:tcPr>
          <w:p w:rsidR="00E8031D" w:rsidRDefault="00E8031D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59,28</w:t>
            </w:r>
          </w:p>
        </w:tc>
        <w:tc>
          <w:tcPr>
            <w:tcW w:w="910" w:type="dxa"/>
          </w:tcPr>
          <w:p w:rsidR="00E8031D" w:rsidRDefault="00E8031D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8031D" w:rsidRPr="001B7318" w:rsidRDefault="00E8031D" w:rsidP="00DD1E6F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D35204" w:rsidRPr="006635D4" w:rsidTr="00E8031D">
        <w:trPr>
          <w:trHeight w:val="708"/>
        </w:trPr>
        <w:tc>
          <w:tcPr>
            <w:tcW w:w="2694" w:type="dxa"/>
          </w:tcPr>
          <w:p w:rsidR="00D35204" w:rsidRDefault="00D35204" w:rsidP="00DD1E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sz w:val="22"/>
                <w:szCs w:val="22"/>
              </w:rPr>
              <w:t>Полбина</w:t>
            </w:r>
            <w:proofErr w:type="spellEnd"/>
            <w:r>
              <w:rPr>
                <w:sz w:val="22"/>
                <w:szCs w:val="22"/>
              </w:rPr>
              <w:t>, д. 26А</w:t>
            </w:r>
          </w:p>
        </w:tc>
        <w:tc>
          <w:tcPr>
            <w:tcW w:w="1418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D35204" w:rsidRPr="00E8031D" w:rsidRDefault="00D35204" w:rsidP="00E80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Лит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1,А2, Г,Г1,Г2,</w:t>
            </w:r>
          </w:p>
          <w:p w:rsidR="00D35204" w:rsidRDefault="00D35204" w:rsidP="00E80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E803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II</w:t>
            </w:r>
            <w:r w:rsidRPr="00E803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35204" w:rsidRPr="00E8031D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842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 w:val="restart"/>
          </w:tcPr>
          <w:p w:rsidR="00D35204" w:rsidRPr="00A13474" w:rsidRDefault="00D35204" w:rsidP="00E8031D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  <w:p w:rsidR="00D35204" w:rsidRPr="00A13474" w:rsidRDefault="00D35204" w:rsidP="00DD1E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9 707,64</w:t>
            </w:r>
          </w:p>
        </w:tc>
        <w:tc>
          <w:tcPr>
            <w:tcW w:w="1276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485,38</w:t>
            </w:r>
          </w:p>
        </w:tc>
        <w:tc>
          <w:tcPr>
            <w:tcW w:w="1217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941,53</w:t>
            </w:r>
          </w:p>
        </w:tc>
        <w:tc>
          <w:tcPr>
            <w:tcW w:w="910" w:type="dxa"/>
          </w:tcPr>
          <w:p w:rsidR="00D35204" w:rsidRDefault="00D35204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35204" w:rsidRPr="001B7318" w:rsidRDefault="00D35204" w:rsidP="00E8031D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7.09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701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D35204" w:rsidRPr="006635D4" w:rsidTr="00E8031D">
        <w:trPr>
          <w:trHeight w:val="708"/>
        </w:trPr>
        <w:tc>
          <w:tcPr>
            <w:tcW w:w="2694" w:type="dxa"/>
          </w:tcPr>
          <w:p w:rsidR="00D35204" w:rsidRDefault="00D35204" w:rsidP="00E8031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ул. Пушкарева</w:t>
            </w:r>
            <w:r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8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D35204" w:rsidRDefault="00D35204" w:rsidP="00E80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 этаж, помещения №№ 32, 33, 36, 37, 39, 42, 43, 44, 46-53, 56, 61-6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35204" w:rsidRPr="00E8031D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/>
          </w:tcPr>
          <w:p w:rsidR="00D35204" w:rsidRPr="00A13474" w:rsidRDefault="00D35204" w:rsidP="00E803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022,04</w:t>
            </w:r>
          </w:p>
        </w:tc>
        <w:tc>
          <w:tcPr>
            <w:tcW w:w="1276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51,1</w:t>
            </w:r>
          </w:p>
        </w:tc>
        <w:tc>
          <w:tcPr>
            <w:tcW w:w="1217" w:type="dxa"/>
          </w:tcPr>
          <w:p w:rsidR="00D35204" w:rsidRDefault="00D35204" w:rsidP="00AE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004,41</w:t>
            </w:r>
          </w:p>
        </w:tc>
        <w:tc>
          <w:tcPr>
            <w:tcW w:w="910" w:type="dxa"/>
          </w:tcPr>
          <w:p w:rsidR="00D35204" w:rsidRDefault="00D35204" w:rsidP="005F17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35204" w:rsidRPr="001B7318" w:rsidRDefault="00D35204" w:rsidP="00E8031D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60"/>
        <w:gridCol w:w="1701"/>
        <w:gridCol w:w="1558"/>
        <w:gridCol w:w="2693"/>
        <w:gridCol w:w="2269"/>
        <w:gridCol w:w="1418"/>
      </w:tblGrid>
      <w:tr w:rsidR="00AD0B82" w:rsidRPr="00B770FA" w:rsidTr="00D35204">
        <w:tc>
          <w:tcPr>
            <w:tcW w:w="453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55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693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26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D35204" w:rsidRPr="008D761B" w:rsidTr="00D35204">
        <w:trPr>
          <w:trHeight w:val="699"/>
        </w:trPr>
        <w:tc>
          <w:tcPr>
            <w:tcW w:w="4537" w:type="dxa"/>
          </w:tcPr>
          <w:p w:rsidR="00D35204" w:rsidRPr="00E27B7B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Ленинский район, ул. Толбухина, д. 70/40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897,83</w:t>
            </w:r>
          </w:p>
        </w:tc>
        <w:tc>
          <w:tcPr>
            <w:tcW w:w="1701" w:type="dxa"/>
            <w:vMerge w:val="restart"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D35204">
            <w:pPr>
              <w:jc w:val="both"/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4 сен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08 ок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558" w:type="dxa"/>
            <w:vMerge w:val="restart"/>
          </w:tcPr>
          <w:p w:rsidR="00D35204" w:rsidRDefault="00D35204" w:rsidP="00610604">
            <w:pPr>
              <w:jc w:val="both"/>
              <w:rPr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sz w:val="22"/>
                <w:szCs w:val="22"/>
              </w:rPr>
            </w:pPr>
          </w:p>
          <w:p w:rsidR="00D35204" w:rsidRDefault="00D35204" w:rsidP="00610604">
            <w:pPr>
              <w:jc w:val="both"/>
              <w:rPr>
                <w:sz w:val="22"/>
                <w:szCs w:val="22"/>
              </w:rPr>
            </w:pPr>
          </w:p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693" w:type="dxa"/>
            <w:vMerge w:val="restart"/>
          </w:tcPr>
          <w:p w:rsidR="00D35204" w:rsidRDefault="00D35204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D35204" w:rsidRDefault="00D35204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D35204" w:rsidRDefault="00D35204" w:rsidP="005F17D2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D35204" w:rsidRPr="00216D3D" w:rsidRDefault="00D35204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269" w:type="dxa"/>
            <w:vMerge w:val="restart"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D35204" w:rsidRPr="008D761B" w:rsidTr="00D35204">
        <w:trPr>
          <w:trHeight w:val="775"/>
        </w:trPr>
        <w:tc>
          <w:tcPr>
            <w:tcW w:w="4537" w:type="dxa"/>
          </w:tcPr>
          <w:p w:rsidR="00D35204" w:rsidRPr="00E27B7B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Ленинский район, ул. Толбухина, д. 70/40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91,68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35204" w:rsidRPr="008D761B" w:rsidTr="00D35204">
        <w:trPr>
          <w:trHeight w:val="992"/>
        </w:trPr>
        <w:tc>
          <w:tcPr>
            <w:tcW w:w="4537" w:type="dxa"/>
          </w:tcPr>
          <w:p w:rsidR="00D35204" w:rsidRPr="00AC6326" w:rsidRDefault="00D35204" w:rsidP="007457F9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3 </w:t>
            </w:r>
            <w:r>
              <w:rPr>
                <w:sz w:val="22"/>
                <w:szCs w:val="22"/>
              </w:rPr>
              <w:t>– Нежилые помещения расположенные по адресам: г. Ульяновск, Железнодорожный район, ул. Кирова, д. 50 площадью 131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(подвал, помещения №№1, 2; 1-й этаж, помещения №№1-12); ул. Кирова, д. 50.1 площадью 1 840,9 кв.м (подвал, помещения №№1-11; 1-й этаж, помещения №№1-18, №20, №21; 2 этаж, помещения №№ 1-4), ул. Кирова, д. 50.1 площадью 370,4 кв. (подвал, помещения №№12-21; 1-й этаж, помещения №№ 22-31; ул. Кирова, д. 52 площадью 72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(1-й этаж, помещения №№1-13)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252,72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35204" w:rsidRPr="008D761B" w:rsidTr="00D35204">
        <w:trPr>
          <w:trHeight w:val="819"/>
        </w:trPr>
        <w:tc>
          <w:tcPr>
            <w:tcW w:w="4537" w:type="dxa"/>
          </w:tcPr>
          <w:p w:rsidR="00D35204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4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19,84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35204" w:rsidRPr="008D761B" w:rsidTr="00D35204">
        <w:trPr>
          <w:trHeight w:val="817"/>
        </w:trPr>
        <w:tc>
          <w:tcPr>
            <w:tcW w:w="4537" w:type="dxa"/>
          </w:tcPr>
          <w:p w:rsidR="00D35204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5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59,28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35204" w:rsidRPr="008D761B" w:rsidTr="00D35204">
        <w:trPr>
          <w:trHeight w:val="715"/>
        </w:trPr>
        <w:tc>
          <w:tcPr>
            <w:tcW w:w="4537" w:type="dxa"/>
          </w:tcPr>
          <w:p w:rsidR="00D35204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6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проезд </w:t>
            </w:r>
            <w:proofErr w:type="spellStart"/>
            <w:r>
              <w:rPr>
                <w:sz w:val="22"/>
                <w:szCs w:val="22"/>
              </w:rPr>
              <w:t>Полбина</w:t>
            </w:r>
            <w:proofErr w:type="spellEnd"/>
            <w:r>
              <w:rPr>
                <w:sz w:val="22"/>
                <w:szCs w:val="22"/>
              </w:rPr>
              <w:t>, д. 26А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941,53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35204" w:rsidRPr="008D761B" w:rsidTr="00D35204">
        <w:trPr>
          <w:trHeight w:val="992"/>
        </w:trPr>
        <w:tc>
          <w:tcPr>
            <w:tcW w:w="4537" w:type="dxa"/>
          </w:tcPr>
          <w:p w:rsidR="00D35204" w:rsidRDefault="00D35204" w:rsidP="007457F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7 </w:t>
            </w:r>
            <w:r>
              <w:rPr>
                <w:sz w:val="22"/>
                <w:szCs w:val="22"/>
              </w:rPr>
              <w:t xml:space="preserve">– Нежилые </w:t>
            </w:r>
            <w:proofErr w:type="gramStart"/>
            <w:r>
              <w:rPr>
                <w:sz w:val="22"/>
                <w:szCs w:val="22"/>
              </w:rPr>
              <w:t>помещения</w:t>
            </w:r>
            <w:proofErr w:type="gramEnd"/>
            <w:r>
              <w:rPr>
                <w:sz w:val="22"/>
                <w:szCs w:val="22"/>
              </w:rPr>
              <w:t xml:space="preserve"> расположенные по адресам: г. Ульяновск, </w:t>
            </w:r>
            <w:proofErr w:type="spellStart"/>
            <w:r>
              <w:rPr>
                <w:sz w:val="22"/>
                <w:szCs w:val="22"/>
              </w:rPr>
              <w:t>Засвияжский</w:t>
            </w:r>
            <w:proofErr w:type="spellEnd"/>
            <w:r>
              <w:rPr>
                <w:sz w:val="22"/>
                <w:szCs w:val="22"/>
              </w:rPr>
              <w:t xml:space="preserve"> район, ул. Пушкарева, д. 60</w:t>
            </w:r>
          </w:p>
        </w:tc>
        <w:tc>
          <w:tcPr>
            <w:tcW w:w="1560" w:type="dxa"/>
          </w:tcPr>
          <w:p w:rsidR="00D35204" w:rsidRDefault="00D35204" w:rsidP="00745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004,41</w:t>
            </w:r>
          </w:p>
        </w:tc>
        <w:tc>
          <w:tcPr>
            <w:tcW w:w="1701" w:type="dxa"/>
            <w:vMerge/>
          </w:tcPr>
          <w:p w:rsidR="00D35204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35204" w:rsidRPr="00216D3D" w:rsidRDefault="00D35204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35204" w:rsidRPr="00216D3D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35204" w:rsidRPr="00216D3D" w:rsidRDefault="00D35204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5204" w:rsidRPr="00B773B6" w:rsidRDefault="00D35204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D35204">
        <w:rPr>
          <w:b/>
          <w:bCs/>
          <w:sz w:val="24"/>
          <w:szCs w:val="24"/>
        </w:rPr>
        <w:t>14</w:t>
      </w:r>
      <w:r w:rsidR="008F7A5E">
        <w:rPr>
          <w:b/>
          <w:bCs/>
          <w:sz w:val="24"/>
          <w:szCs w:val="24"/>
        </w:rPr>
        <w:t xml:space="preserve"> сентябр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F7A5E">
        <w:rPr>
          <w:b/>
          <w:bCs/>
          <w:sz w:val="24"/>
          <w:szCs w:val="24"/>
        </w:rPr>
        <w:t>0</w:t>
      </w:r>
      <w:r w:rsidR="00D35204">
        <w:rPr>
          <w:b/>
          <w:bCs/>
          <w:sz w:val="24"/>
          <w:szCs w:val="24"/>
        </w:rPr>
        <w:t>9</w:t>
      </w:r>
      <w:r w:rsidR="008F7A5E">
        <w:rPr>
          <w:b/>
          <w:bCs/>
          <w:sz w:val="24"/>
          <w:szCs w:val="24"/>
        </w:rPr>
        <w:t xml:space="preserve"> октября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 xml:space="preserve">Заседание комиссии по вопросу рассмотрения заявок и допуска к участию в аукционе состоится </w:t>
      </w:r>
      <w:r w:rsidR="00D35204">
        <w:rPr>
          <w:sz w:val="24"/>
          <w:szCs w:val="24"/>
        </w:rPr>
        <w:t>10</w:t>
      </w:r>
      <w:r w:rsidR="008F7A5E">
        <w:rPr>
          <w:sz w:val="24"/>
          <w:szCs w:val="24"/>
        </w:rPr>
        <w:t xml:space="preserve"> октября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="005F17D2">
        <w:rPr>
          <w:sz w:val="24"/>
          <w:szCs w:val="24"/>
        </w:rPr>
        <w:t xml:space="preserve">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D35204">
        <w:rPr>
          <w:sz w:val="24"/>
          <w:szCs w:val="24"/>
        </w:rPr>
        <w:t>11</w:t>
      </w:r>
      <w:r w:rsidR="008F7A5E">
        <w:rPr>
          <w:sz w:val="24"/>
          <w:szCs w:val="24"/>
        </w:rPr>
        <w:t xml:space="preserve"> ок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D35204">
        <w:rPr>
          <w:sz w:val="24"/>
          <w:szCs w:val="24"/>
        </w:rPr>
        <w:t>11</w:t>
      </w:r>
      <w:r w:rsidR="008F7A5E">
        <w:rPr>
          <w:sz w:val="24"/>
          <w:szCs w:val="24"/>
        </w:rPr>
        <w:t xml:space="preserve"> октября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D35204">
        <w:rPr>
          <w:b/>
          <w:bCs/>
          <w:sz w:val="24"/>
          <w:szCs w:val="24"/>
        </w:rPr>
        <w:t>14</w:t>
      </w:r>
      <w:r w:rsidR="008F7A5E">
        <w:rPr>
          <w:b/>
          <w:bCs/>
          <w:sz w:val="24"/>
          <w:szCs w:val="24"/>
        </w:rPr>
        <w:t xml:space="preserve"> сен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D35204">
        <w:rPr>
          <w:b/>
          <w:bCs/>
          <w:sz w:val="24"/>
          <w:szCs w:val="24"/>
        </w:rPr>
        <w:t>08</w:t>
      </w:r>
      <w:r w:rsidR="008F7A5E">
        <w:rPr>
          <w:b/>
          <w:bCs/>
          <w:sz w:val="24"/>
          <w:szCs w:val="24"/>
        </w:rPr>
        <w:t xml:space="preserve"> ок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2EC1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1526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8EC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6F54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6CB8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7D2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38E8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E7FFE"/>
    <w:rsid w:val="006F110F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BC1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A0B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3BD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1ED5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8F7A5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331C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17AF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6B15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582C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204"/>
    <w:rsid w:val="00D355E8"/>
    <w:rsid w:val="00D360E7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27FD"/>
    <w:rsid w:val="00DC4834"/>
    <w:rsid w:val="00DC5DD7"/>
    <w:rsid w:val="00DC5FA3"/>
    <w:rsid w:val="00DC7584"/>
    <w:rsid w:val="00DC7F00"/>
    <w:rsid w:val="00DD1E6F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031D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4</cp:revision>
  <cp:lastPrinted>2018-09-12T13:07:00Z</cp:lastPrinted>
  <dcterms:created xsi:type="dcterms:W3CDTF">2014-10-08T11:38:00Z</dcterms:created>
  <dcterms:modified xsi:type="dcterms:W3CDTF">2018-09-12T13:09:00Z</dcterms:modified>
</cp:coreProperties>
</file>